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8B0" w:rsidRPr="00CC0D95" w:rsidRDefault="001768B0" w:rsidP="001768B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CC0D95">
        <w:rPr>
          <w:rFonts w:ascii="Times New Roman" w:hAnsi="Times New Roman"/>
          <w:b/>
          <w:sz w:val="28"/>
          <w:szCs w:val="24"/>
        </w:rPr>
        <w:t>Креативное мышление: как научить ребёнка мыслить нестандартно</w:t>
      </w:r>
    </w:p>
    <w:p w:rsidR="00FE552E" w:rsidRPr="001768B0" w:rsidRDefault="00FE552E" w:rsidP="001768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372745</wp:posOffset>
            </wp:positionH>
            <wp:positionV relativeFrom="paragraph">
              <wp:posOffset>336550</wp:posOffset>
            </wp:positionV>
            <wp:extent cx="1443355" cy="1860550"/>
            <wp:effectExtent l="0" t="0" r="4445" b="6350"/>
            <wp:wrapTight wrapText="bothSides">
              <wp:wrapPolygon edited="0">
                <wp:start x="0" y="0"/>
                <wp:lineTo x="0" y="21453"/>
                <wp:lineTo x="21381" y="21453"/>
                <wp:lineTo x="21381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lg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355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552E" w:rsidRPr="004B6F0E" w:rsidRDefault="00FE552E" w:rsidP="004B6F0E">
      <w:pPr>
        <w:pStyle w:val="a7"/>
        <w:jc w:val="right"/>
        <w:rPr>
          <w:rFonts w:ascii="Times New Roman" w:hAnsi="Times New Roman" w:cs="Times New Roman"/>
          <w:noProof/>
        </w:rPr>
      </w:pPr>
      <w:r w:rsidRPr="004B6F0E">
        <w:rPr>
          <w:rFonts w:ascii="Times New Roman" w:hAnsi="Times New Roman" w:cs="Times New Roman"/>
          <w:noProof/>
        </w:rPr>
        <w:t xml:space="preserve">                               Дубинчик Ольга Владимировна,</w:t>
      </w:r>
    </w:p>
    <w:p w:rsidR="00FE552E" w:rsidRPr="004B6F0E" w:rsidRDefault="00FE552E" w:rsidP="004B6F0E">
      <w:pPr>
        <w:pStyle w:val="a7"/>
        <w:jc w:val="right"/>
        <w:rPr>
          <w:rFonts w:ascii="Times New Roman" w:hAnsi="Times New Roman" w:cs="Times New Roman"/>
        </w:rPr>
      </w:pPr>
      <w:r w:rsidRPr="004B6F0E">
        <w:rPr>
          <w:rFonts w:ascii="Times New Roman" w:hAnsi="Times New Roman" w:cs="Times New Roman"/>
        </w:rPr>
        <w:t>педаг</w:t>
      </w:r>
      <w:r w:rsidR="00CC03CF" w:rsidRPr="004B6F0E">
        <w:rPr>
          <w:rFonts w:ascii="Times New Roman" w:hAnsi="Times New Roman" w:cs="Times New Roman"/>
        </w:rPr>
        <w:t xml:space="preserve">ог дополнительного </w:t>
      </w:r>
      <w:r w:rsidR="00475127" w:rsidRPr="004B6F0E">
        <w:rPr>
          <w:rFonts w:ascii="Times New Roman" w:hAnsi="Times New Roman" w:cs="Times New Roman"/>
        </w:rPr>
        <w:t>образования Муниципальное</w:t>
      </w:r>
    </w:p>
    <w:p w:rsidR="00FE552E" w:rsidRPr="004B6F0E" w:rsidRDefault="00FE552E" w:rsidP="004B6F0E">
      <w:pPr>
        <w:pStyle w:val="a7"/>
        <w:jc w:val="right"/>
        <w:rPr>
          <w:rFonts w:ascii="Times New Roman" w:hAnsi="Times New Roman" w:cs="Times New Roman"/>
        </w:rPr>
      </w:pPr>
      <w:r w:rsidRPr="004B6F0E">
        <w:rPr>
          <w:rFonts w:ascii="Times New Roman" w:hAnsi="Times New Roman" w:cs="Times New Roman"/>
        </w:rPr>
        <w:t>бюджетное учреждение дополнительного</w:t>
      </w:r>
    </w:p>
    <w:p w:rsidR="00FE552E" w:rsidRPr="004B6F0E" w:rsidRDefault="00FE552E" w:rsidP="004B6F0E">
      <w:pPr>
        <w:pStyle w:val="a7"/>
        <w:jc w:val="right"/>
        <w:rPr>
          <w:rFonts w:ascii="Times New Roman" w:hAnsi="Times New Roman" w:cs="Times New Roman"/>
        </w:rPr>
      </w:pPr>
      <w:r w:rsidRPr="004B6F0E">
        <w:rPr>
          <w:rFonts w:ascii="Times New Roman" w:hAnsi="Times New Roman" w:cs="Times New Roman"/>
        </w:rPr>
        <w:t xml:space="preserve">образования города Дубны Московской области </w:t>
      </w:r>
    </w:p>
    <w:p w:rsidR="00FE552E" w:rsidRPr="004B6F0E" w:rsidRDefault="00FE552E" w:rsidP="004B6F0E">
      <w:pPr>
        <w:pStyle w:val="a7"/>
        <w:jc w:val="right"/>
        <w:rPr>
          <w:rFonts w:ascii="Times New Roman" w:hAnsi="Times New Roman" w:cs="Times New Roman"/>
        </w:rPr>
      </w:pPr>
      <w:r w:rsidRPr="004B6F0E">
        <w:rPr>
          <w:rFonts w:ascii="Times New Roman" w:hAnsi="Times New Roman" w:cs="Times New Roman"/>
        </w:rPr>
        <w:t>«Центр дополнительного образования для детей «Дружба»,</w:t>
      </w:r>
    </w:p>
    <w:p w:rsidR="00FE552E" w:rsidRPr="004B6F0E" w:rsidRDefault="00FE552E" w:rsidP="004B6F0E">
      <w:pPr>
        <w:pStyle w:val="a7"/>
        <w:jc w:val="right"/>
        <w:rPr>
          <w:rFonts w:ascii="Times New Roman" w:hAnsi="Times New Roman" w:cs="Times New Roman"/>
        </w:rPr>
      </w:pPr>
      <w:r w:rsidRPr="004B6F0E">
        <w:rPr>
          <w:rFonts w:ascii="Times New Roman" w:hAnsi="Times New Roman" w:cs="Times New Roman"/>
        </w:rPr>
        <w:t>руководитель детского творческого</w:t>
      </w:r>
    </w:p>
    <w:p w:rsidR="00FE552E" w:rsidRPr="004B6F0E" w:rsidRDefault="00FE552E" w:rsidP="004B6F0E">
      <w:pPr>
        <w:pStyle w:val="a7"/>
        <w:jc w:val="right"/>
        <w:rPr>
          <w:rFonts w:ascii="Times New Roman" w:hAnsi="Times New Roman" w:cs="Times New Roman"/>
        </w:rPr>
      </w:pPr>
      <w:r w:rsidRPr="004B6F0E">
        <w:rPr>
          <w:rFonts w:ascii="Times New Roman" w:hAnsi="Times New Roman" w:cs="Times New Roman"/>
        </w:rPr>
        <w:t xml:space="preserve"> объединения «Учимся лепить».</w:t>
      </w:r>
    </w:p>
    <w:p w:rsidR="00FE552E" w:rsidRPr="00FE552E" w:rsidRDefault="00F73C5A" w:rsidP="00FE552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  <w:hyperlink r:id="rId7" w:tgtFrame="_blank" w:history="1">
        <w:proofErr w:type="gramStart"/>
        <w:r w:rsidR="006B0BEA" w:rsidRPr="005C791B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drujba.goruno-dubna.ru</w:t>
        </w:r>
        <w:proofErr w:type="gramEnd"/>
      </w:hyperlink>
      <w:r w:rsidR="006B0BEA" w:rsidRPr="005C791B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</w:t>
      </w:r>
    </w:p>
    <w:p w:rsidR="00C501A2" w:rsidRPr="00FE552E" w:rsidRDefault="00FE552E" w:rsidP="00FE552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          </w:t>
      </w:r>
      <w:r w:rsidR="006B0BEA" w:rsidRPr="005C791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330A7" w:rsidRPr="005330A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330A7" w:rsidRPr="004B6F0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B0BEA" w:rsidRPr="005C791B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8" w:history="1">
        <w:r w:rsidRPr="00144547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appo-lon1@mail.ru</w:t>
        </w:r>
      </w:hyperlink>
    </w:p>
    <w:p w:rsidR="00D52243" w:rsidRDefault="00D52243" w:rsidP="00F73C5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52243" w:rsidRDefault="00D52243" w:rsidP="00F73C5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E552E" w:rsidRPr="005330A7" w:rsidRDefault="00FE552E" w:rsidP="00F73C5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0A7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8B04B2" w:rsidRPr="006B0BEA" w:rsidRDefault="00C501A2" w:rsidP="00F73C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B0BE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реативность, как способность к творчеству рассматривается как фактор гармоничного развития и успешной социализации ребенка. Способность к осознанию, переосмыслению и преобразованию, то есть творческому анализу своего прошлого опыта необходима человеку в различных ситуациях. </w:t>
      </w:r>
    </w:p>
    <w:p w:rsidR="008B04B2" w:rsidRPr="006B0BEA" w:rsidRDefault="008B04B2" w:rsidP="00F73C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B6F0E">
        <w:rPr>
          <w:rFonts w:ascii="Times New Roman" w:hAnsi="Times New Roman" w:cs="Times New Roman"/>
          <w:i/>
          <w:color w:val="000000"/>
          <w:sz w:val="24"/>
          <w:szCs w:val="24"/>
        </w:rPr>
        <w:t>Ключевые слова</w:t>
      </w:r>
      <w:r w:rsidRPr="006B0BEA">
        <w:rPr>
          <w:rFonts w:ascii="Times New Roman" w:hAnsi="Times New Roman" w:cs="Times New Roman"/>
          <w:color w:val="000000"/>
          <w:sz w:val="24"/>
          <w:szCs w:val="24"/>
        </w:rPr>
        <w:t>: педагогические условия, креативность, младшие школьники, сфера личностного развития, социализация.</w:t>
      </w:r>
    </w:p>
    <w:p w:rsidR="009F11B6" w:rsidRPr="004B6F0E" w:rsidRDefault="00AA374B" w:rsidP="00F73C5A">
      <w:pPr>
        <w:shd w:val="clear" w:color="auto" w:fill="FFFFFF"/>
        <w:spacing w:after="0" w:line="240" w:lineRule="auto"/>
        <w:jc w:val="center"/>
        <w:rPr>
          <w:sz w:val="24"/>
        </w:rPr>
      </w:pPr>
      <w:r w:rsidRPr="004B6F0E">
        <w:rPr>
          <w:rFonts w:ascii="Times New Roman" w:hAnsi="Times New Roman" w:cs="Times New Roman"/>
          <w:b/>
          <w:sz w:val="24"/>
        </w:rPr>
        <w:t>Креативное мышление: как научить ребёнка мыслить нестандартно</w:t>
      </w:r>
    </w:p>
    <w:p w:rsidR="004B6F0E" w:rsidRDefault="004B6F0E" w:rsidP="00F73C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B6F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современном мире повысились требования к таким качествам личности как открытость новому опыту, творческое отношение к действительности. Для этого необходимо активизировать творческий потенциал, развивать творческие способности, креативность. Целесообразно развивать их способности, начиная с самого раннего возраста. Поэтому для детей школьного возраста необходимо уделять особое внимание развитию творческого, а не только репродуктивного стиля мышления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AA374B" w:rsidRPr="004B6F0E" w:rsidRDefault="004B6F0E" w:rsidP="00F73C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B6F0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Креативность</w:t>
      </w:r>
      <w:r w:rsidRPr="004B6F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способность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человека </w:t>
      </w:r>
      <w:r w:rsidRPr="004B6F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ходить решение в нестандартных ситуациях, нацеленность на открытие нового и способность к глубокому осознанию своего опыта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AA374B" w:rsidRPr="004B6F0E">
        <w:rPr>
          <w:rFonts w:ascii="Times New Roman" w:hAnsi="Times New Roman" w:cs="Times New Roman"/>
          <w:bCs/>
          <w:sz w:val="24"/>
          <w:szCs w:val="24"/>
        </w:rPr>
        <w:t>Что</w:t>
      </w:r>
      <w:r>
        <w:rPr>
          <w:rFonts w:ascii="Times New Roman" w:hAnsi="Times New Roman" w:cs="Times New Roman"/>
          <w:bCs/>
          <w:sz w:val="24"/>
          <w:szCs w:val="24"/>
        </w:rPr>
        <w:t xml:space="preserve"> же</w:t>
      </w:r>
      <w:r w:rsidR="00AA374B" w:rsidRPr="00AA37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374B" w:rsidRPr="004B6F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акое креативное мышление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?  </w:t>
      </w:r>
      <w:r w:rsidR="00AA374B" w:rsidRPr="004B6F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ногие люди ошибочно думают, что креативное мышление — это то же самое, что креативная деятельность, творчество. На самом деле это способность человека находить какое-то нестандартное решение для проблемы или задачи. </w:t>
      </w:r>
    </w:p>
    <w:p w:rsidR="00AA374B" w:rsidRPr="00AA374B" w:rsidRDefault="00AA374B" w:rsidP="00F73C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374B">
        <w:rPr>
          <w:rFonts w:ascii="Times New Roman" w:hAnsi="Times New Roman" w:cs="Times New Roman"/>
          <w:b/>
          <w:sz w:val="24"/>
          <w:szCs w:val="24"/>
        </w:rPr>
        <w:t>Характеристики креативного мышления:</w:t>
      </w:r>
    </w:p>
    <w:p w:rsidR="00AA374B" w:rsidRPr="004B6F0E" w:rsidRDefault="00AA374B" w:rsidP="00F73C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B6F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1968 году </w:t>
      </w:r>
      <w:proofErr w:type="spellStart"/>
      <w:r w:rsidRPr="004B6F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жоем</w:t>
      </w:r>
      <w:proofErr w:type="spellEnd"/>
      <w:r w:rsidRPr="004B6F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лом </w:t>
      </w:r>
      <w:proofErr w:type="spellStart"/>
      <w:r w:rsidRPr="004B6F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илфордом</w:t>
      </w:r>
      <w:proofErr w:type="spellEnd"/>
      <w:r w:rsidRPr="004B6F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были выделены четыре основных характеристики креативности:</w:t>
      </w:r>
    </w:p>
    <w:p w:rsidR="00772BF5" w:rsidRPr="004B6F0E" w:rsidRDefault="00772BF5" w:rsidP="00F73C5A">
      <w:pPr>
        <w:pStyle w:val="a8"/>
        <w:numPr>
          <w:ilvl w:val="0"/>
          <w:numId w:val="10"/>
        </w:num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4B6F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еглость — способность к генерированию большого числа идей</w:t>
      </w:r>
      <w:r w:rsidRPr="004B6F0E">
        <w:rPr>
          <w:rFonts w:ascii="Times New Roman" w:hAnsi="Times New Roman" w:cs="Times New Roman"/>
          <w:sz w:val="24"/>
          <w:szCs w:val="24"/>
        </w:rPr>
        <w:t>.</w:t>
      </w:r>
    </w:p>
    <w:p w:rsidR="00AA374B" w:rsidRPr="004B6F0E" w:rsidRDefault="00772BF5" w:rsidP="00F73C5A">
      <w:pPr>
        <w:pStyle w:val="a8"/>
        <w:numPr>
          <w:ilvl w:val="0"/>
          <w:numId w:val="10"/>
        </w:num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4B6F0E">
        <w:rPr>
          <w:rFonts w:ascii="Times New Roman" w:hAnsi="Times New Roman" w:cs="Times New Roman"/>
          <w:sz w:val="24"/>
          <w:szCs w:val="24"/>
        </w:rPr>
        <w:t>Оригинальность — способность предлагать нестандартные идеи.</w:t>
      </w:r>
    </w:p>
    <w:p w:rsidR="00F5210B" w:rsidRPr="00F5210B" w:rsidRDefault="008C4580" w:rsidP="00F73C5A">
      <w:pPr>
        <w:pStyle w:val="a8"/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E6502">
        <w:rPr>
          <w:rFonts w:ascii="Times New Roman" w:hAnsi="Times New Roman" w:cs="Times New Roman"/>
          <w:sz w:val="24"/>
          <w:szCs w:val="24"/>
        </w:rPr>
        <w:t>Гибкость —</w:t>
      </w:r>
      <w:r w:rsidRPr="003E6502">
        <w:rPr>
          <w:rFonts w:ascii="Times New Roman" w:hAnsi="Times New Roman" w:cs="Times New Roman"/>
          <w:bCs/>
          <w:sz w:val="24"/>
          <w:szCs w:val="24"/>
        </w:rPr>
        <w:t>способность предлагать творческие решения, основанные на разных алгоритмах или из разных областей знаний.</w:t>
      </w:r>
    </w:p>
    <w:p w:rsidR="00F5210B" w:rsidRPr="00F5210B" w:rsidRDefault="008C4580" w:rsidP="00F73C5A">
      <w:pPr>
        <w:pStyle w:val="a8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5210B">
        <w:rPr>
          <w:rFonts w:ascii="Times New Roman" w:hAnsi="Times New Roman" w:cs="Times New Roman"/>
          <w:sz w:val="24"/>
          <w:szCs w:val="24"/>
        </w:rPr>
        <w:t>Сложность</w:t>
      </w:r>
      <w:r w:rsidR="00D57FE0" w:rsidRPr="00F5210B">
        <w:rPr>
          <w:rFonts w:ascii="Times New Roman" w:hAnsi="Times New Roman" w:cs="Times New Roman"/>
          <w:sz w:val="24"/>
          <w:szCs w:val="24"/>
        </w:rPr>
        <w:t xml:space="preserve"> </w:t>
      </w:r>
      <w:r w:rsidR="00F5210B" w:rsidRPr="00F5210B">
        <w:rPr>
          <w:rFonts w:ascii="Times New Roman" w:hAnsi="Times New Roman" w:cs="Times New Roman"/>
          <w:sz w:val="24"/>
          <w:szCs w:val="24"/>
        </w:rPr>
        <w:t>— определяется детальной разработкой предлагаемых идей.</w:t>
      </w:r>
    </w:p>
    <w:p w:rsidR="00AA374B" w:rsidRPr="00F5210B" w:rsidRDefault="008C4580" w:rsidP="00F73C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210B">
        <w:rPr>
          <w:rFonts w:ascii="Times New Roman" w:hAnsi="Times New Roman" w:cs="Times New Roman"/>
          <w:sz w:val="24"/>
          <w:szCs w:val="24"/>
        </w:rPr>
        <w:t xml:space="preserve">На основе этих четырех свойств креативности было создано множество тестов, проверяющих качество творческой деятельности человека. Основоположником этих тестов также является Джой Пол </w:t>
      </w:r>
      <w:proofErr w:type="spellStart"/>
      <w:r w:rsidRPr="00F5210B">
        <w:rPr>
          <w:rFonts w:ascii="Times New Roman" w:hAnsi="Times New Roman" w:cs="Times New Roman"/>
          <w:sz w:val="24"/>
          <w:szCs w:val="24"/>
        </w:rPr>
        <w:t>Гилфорд</w:t>
      </w:r>
      <w:proofErr w:type="spellEnd"/>
      <w:r w:rsidRPr="00F5210B">
        <w:rPr>
          <w:rFonts w:ascii="Times New Roman" w:hAnsi="Times New Roman" w:cs="Times New Roman"/>
          <w:sz w:val="24"/>
          <w:szCs w:val="24"/>
        </w:rPr>
        <w:t>.</w:t>
      </w:r>
    </w:p>
    <w:p w:rsidR="008C4580" w:rsidRPr="008C4580" w:rsidRDefault="008C4580" w:rsidP="00F73C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580">
        <w:rPr>
          <w:rFonts w:ascii="Times New Roman" w:hAnsi="Times New Roman" w:cs="Times New Roman"/>
          <w:sz w:val="24"/>
          <w:szCs w:val="24"/>
        </w:rPr>
        <w:t>Мыслить креативно может научиться любой. Для этого необязательно быть талантливым или одаренным. Более того, каждый человек рождае</w:t>
      </w:r>
      <w:r w:rsidR="00DC2DE5">
        <w:rPr>
          <w:rFonts w:ascii="Times New Roman" w:hAnsi="Times New Roman" w:cs="Times New Roman"/>
          <w:sz w:val="24"/>
          <w:szCs w:val="24"/>
        </w:rPr>
        <w:t>тся с этой способностью.  К</w:t>
      </w:r>
      <w:r w:rsidRPr="008C4580">
        <w:rPr>
          <w:rFonts w:ascii="Times New Roman" w:hAnsi="Times New Roman" w:cs="Times New Roman"/>
          <w:sz w:val="24"/>
          <w:szCs w:val="24"/>
        </w:rPr>
        <w:t xml:space="preserve">огда мы растем и развиваемся, то получаем жизненный опыт, который формирует в голове шаблоны, паттерны поведения. </w:t>
      </w:r>
      <w:r w:rsidR="0096036E">
        <w:rPr>
          <w:rFonts w:ascii="Times New Roman" w:hAnsi="Times New Roman" w:cs="Times New Roman"/>
          <w:sz w:val="24"/>
          <w:szCs w:val="24"/>
        </w:rPr>
        <w:t>Ш</w:t>
      </w:r>
      <w:r w:rsidRPr="008C4580">
        <w:rPr>
          <w:rFonts w:ascii="Times New Roman" w:hAnsi="Times New Roman" w:cs="Times New Roman"/>
          <w:sz w:val="24"/>
          <w:szCs w:val="24"/>
        </w:rPr>
        <w:t xml:space="preserve">аблоны </w:t>
      </w:r>
      <w:r w:rsidR="0096036E">
        <w:rPr>
          <w:rFonts w:ascii="Times New Roman" w:hAnsi="Times New Roman" w:cs="Times New Roman"/>
          <w:sz w:val="24"/>
          <w:szCs w:val="24"/>
        </w:rPr>
        <w:t xml:space="preserve">поведения </w:t>
      </w:r>
      <w:r w:rsidRPr="008C4580">
        <w:rPr>
          <w:rFonts w:ascii="Times New Roman" w:hAnsi="Times New Roman" w:cs="Times New Roman"/>
          <w:sz w:val="24"/>
          <w:szCs w:val="24"/>
        </w:rPr>
        <w:t xml:space="preserve">значительно упрощают нашу жизнь, но приводят </w:t>
      </w:r>
      <w:r w:rsidR="0096036E">
        <w:rPr>
          <w:rFonts w:ascii="Times New Roman" w:hAnsi="Times New Roman" w:cs="Times New Roman"/>
          <w:sz w:val="24"/>
          <w:szCs w:val="24"/>
        </w:rPr>
        <w:t xml:space="preserve">и </w:t>
      </w:r>
      <w:r w:rsidRPr="008C4580">
        <w:rPr>
          <w:rFonts w:ascii="Times New Roman" w:hAnsi="Times New Roman" w:cs="Times New Roman"/>
          <w:sz w:val="24"/>
          <w:szCs w:val="24"/>
        </w:rPr>
        <w:t xml:space="preserve">к </w:t>
      </w:r>
      <w:r w:rsidR="0096036E">
        <w:rPr>
          <w:rFonts w:ascii="Times New Roman" w:hAnsi="Times New Roman" w:cs="Times New Roman"/>
          <w:sz w:val="24"/>
          <w:szCs w:val="24"/>
        </w:rPr>
        <w:t>негативным последствиям, например</w:t>
      </w:r>
      <w:r w:rsidR="00DC2DE5">
        <w:rPr>
          <w:rFonts w:ascii="Times New Roman" w:hAnsi="Times New Roman" w:cs="Times New Roman"/>
          <w:sz w:val="24"/>
          <w:szCs w:val="24"/>
        </w:rPr>
        <w:t xml:space="preserve"> </w:t>
      </w:r>
      <w:r w:rsidRPr="008C4580">
        <w:rPr>
          <w:rFonts w:ascii="Times New Roman" w:hAnsi="Times New Roman" w:cs="Times New Roman"/>
          <w:sz w:val="24"/>
          <w:szCs w:val="24"/>
        </w:rPr>
        <w:t>мышление становится не таким гибким.</w:t>
      </w:r>
    </w:p>
    <w:p w:rsidR="00B62528" w:rsidRPr="00B62528" w:rsidRDefault="00B62528" w:rsidP="00F73C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62528">
        <w:rPr>
          <w:rFonts w:ascii="Times New Roman" w:hAnsi="Times New Roman" w:cs="Times New Roman"/>
          <w:b/>
          <w:bCs/>
          <w:sz w:val="24"/>
          <w:szCs w:val="24"/>
        </w:rPr>
        <w:t>Почему мыслить креативно — полезно</w:t>
      </w:r>
    </w:p>
    <w:p w:rsidR="00B62528" w:rsidRPr="00B62528" w:rsidRDefault="00B62528" w:rsidP="00F73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528">
        <w:rPr>
          <w:rFonts w:ascii="Times New Roman" w:hAnsi="Times New Roman" w:cs="Times New Roman"/>
          <w:sz w:val="24"/>
          <w:szCs w:val="24"/>
        </w:rPr>
        <w:t xml:space="preserve">Креативное мышление учит ребенка одному из важнейших навыков успешного человека: подмечать проблемы вокруг, конвертировать их в задачи и уметь их решать. Именно это будет отличать высококлассного специалиста от рядового сотрудника. И не только в творческих профессиях. Даже пилоты самолета, которые всегда работают по инструкции, в </w:t>
      </w:r>
      <w:r w:rsidRPr="00B62528">
        <w:rPr>
          <w:rFonts w:ascii="Times New Roman" w:hAnsi="Times New Roman" w:cs="Times New Roman"/>
          <w:sz w:val="24"/>
          <w:szCs w:val="24"/>
        </w:rPr>
        <w:lastRenderedPageBreak/>
        <w:t>аварийной ситуации должны уметь действовать креативно. Или врач, чей пациент находится в критической си</w:t>
      </w:r>
      <w:r w:rsidR="00F5210B">
        <w:rPr>
          <w:rFonts w:ascii="Times New Roman" w:hAnsi="Times New Roman" w:cs="Times New Roman"/>
          <w:sz w:val="24"/>
          <w:szCs w:val="24"/>
        </w:rPr>
        <w:t xml:space="preserve">туации: чтобы спасти чью-то </w:t>
      </w:r>
      <w:proofErr w:type="spellStart"/>
      <w:r w:rsidR="00F5210B">
        <w:rPr>
          <w:rFonts w:ascii="Times New Roman" w:hAnsi="Times New Roman" w:cs="Times New Roman"/>
          <w:sz w:val="24"/>
          <w:szCs w:val="24"/>
        </w:rPr>
        <w:t>жиз</w:t>
      </w:r>
      <w:r w:rsidRPr="00B62528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B62528">
        <w:rPr>
          <w:rFonts w:ascii="Times New Roman" w:hAnsi="Times New Roman" w:cs="Times New Roman"/>
          <w:sz w:val="24"/>
          <w:szCs w:val="24"/>
        </w:rPr>
        <w:t>, он должен мгновенно принять правильное решение. </w:t>
      </w:r>
    </w:p>
    <w:p w:rsidR="00B62528" w:rsidRPr="00B62528" w:rsidRDefault="00B62528" w:rsidP="00F73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528">
        <w:rPr>
          <w:rFonts w:ascii="Times New Roman" w:hAnsi="Times New Roman" w:cs="Times New Roman"/>
          <w:sz w:val="24"/>
          <w:szCs w:val="24"/>
        </w:rPr>
        <w:t xml:space="preserve">Ребенок с развитым креативным мышлением имеет больший потенциал, становится более уверенным, открыт вызовам, </w:t>
      </w:r>
      <w:r>
        <w:rPr>
          <w:rFonts w:ascii="Times New Roman" w:hAnsi="Times New Roman" w:cs="Times New Roman"/>
          <w:sz w:val="24"/>
          <w:szCs w:val="24"/>
        </w:rPr>
        <w:t>не боится выражать свое мнение.</w:t>
      </w:r>
    </w:p>
    <w:p w:rsidR="00B62528" w:rsidRDefault="00B62528" w:rsidP="00F73C5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62528">
        <w:rPr>
          <w:rFonts w:ascii="Times New Roman" w:hAnsi="Times New Roman" w:cs="Times New Roman"/>
          <w:iCs/>
          <w:sz w:val="24"/>
          <w:szCs w:val="24"/>
        </w:rPr>
        <w:t>Когда мы занимаемся с детьми можно озвучивать любую идею, даже полную чушь. Не бывает «правильно» и «неправильно». Очень важно давать детям свободу выражения, даже если поначалу это кажется полной ерундой. Только тогда у них п</w:t>
      </w:r>
      <w:r>
        <w:rPr>
          <w:rFonts w:ascii="Times New Roman" w:hAnsi="Times New Roman" w:cs="Times New Roman"/>
          <w:iCs/>
          <w:sz w:val="24"/>
          <w:szCs w:val="24"/>
        </w:rPr>
        <w:t>оявляется свой голос и смелость</w:t>
      </w:r>
      <w:r w:rsidRPr="00B62528">
        <w:rPr>
          <w:rFonts w:ascii="Times New Roman" w:hAnsi="Times New Roman" w:cs="Times New Roman"/>
          <w:iCs/>
          <w:sz w:val="24"/>
          <w:szCs w:val="24"/>
        </w:rPr>
        <w:t>.</w:t>
      </w:r>
    </w:p>
    <w:p w:rsidR="00780106" w:rsidRDefault="00780106" w:rsidP="00F73C5A">
      <w:pPr>
        <w:spacing w:after="0" w:line="240" w:lineRule="auto"/>
        <w:ind w:firstLine="708"/>
        <w:rPr>
          <w:rFonts w:ascii="Times New Roman" w:hAnsi="Times New Roman" w:cs="Times New Roman"/>
          <w:b/>
          <w:iCs/>
          <w:sz w:val="24"/>
          <w:szCs w:val="24"/>
        </w:rPr>
      </w:pPr>
      <w:r w:rsidRPr="00780106">
        <w:rPr>
          <w:rFonts w:ascii="Times New Roman" w:hAnsi="Times New Roman" w:cs="Times New Roman"/>
          <w:b/>
          <w:iCs/>
          <w:sz w:val="24"/>
          <w:szCs w:val="24"/>
        </w:rPr>
        <w:t xml:space="preserve">Игры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для развития креативности </w:t>
      </w:r>
    </w:p>
    <w:p w:rsidR="00EA7EE9" w:rsidRPr="00EA7EE9" w:rsidRDefault="00EA7EE9" w:rsidP="00F73C5A">
      <w:pPr>
        <w:spacing w:after="0" w:line="240" w:lineRule="auto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EA7EE9">
        <w:rPr>
          <w:rFonts w:ascii="Times New Roman" w:hAnsi="Times New Roman" w:cs="Times New Roman"/>
          <w:iCs/>
          <w:sz w:val="24"/>
          <w:szCs w:val="24"/>
        </w:rPr>
        <w:t xml:space="preserve">Упражнения </w:t>
      </w:r>
      <w:r>
        <w:rPr>
          <w:rFonts w:ascii="Times New Roman" w:hAnsi="Times New Roman" w:cs="Times New Roman"/>
          <w:iCs/>
          <w:sz w:val="24"/>
          <w:szCs w:val="24"/>
        </w:rPr>
        <w:t xml:space="preserve">и игры </w:t>
      </w:r>
      <w:r w:rsidRPr="00EA7EE9">
        <w:rPr>
          <w:rFonts w:ascii="Times New Roman" w:hAnsi="Times New Roman" w:cs="Times New Roman"/>
          <w:iCs/>
          <w:sz w:val="24"/>
          <w:szCs w:val="24"/>
        </w:rPr>
        <w:t>могут применяться как в качестве небольших игровых «вставок» в различные учебные занятия, в воспитательные мероприятия, так и проводиться отдельным блоком в качестве самостоятельной программы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780106" w:rsidRPr="00780106" w:rsidRDefault="00780106" w:rsidP="00F73C5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8010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106">
        <w:rPr>
          <w:rFonts w:ascii="Times New Roman" w:hAnsi="Times New Roman" w:cs="Times New Roman"/>
          <w:b/>
          <w:sz w:val="24"/>
          <w:szCs w:val="24"/>
        </w:rPr>
        <w:t>Друдлы.</w:t>
      </w:r>
    </w:p>
    <w:p w:rsidR="00780106" w:rsidRPr="00780106" w:rsidRDefault="00F5210B" w:rsidP="00F73C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roodle</w:t>
      </w:r>
      <w:proofErr w:type="spellEnd"/>
      <w:r w:rsidR="00780106" w:rsidRPr="00780106">
        <w:rPr>
          <w:rFonts w:ascii="Times New Roman" w:hAnsi="Times New Roman" w:cs="Times New Roman"/>
          <w:sz w:val="24"/>
          <w:szCs w:val="24"/>
        </w:rPr>
        <w:t>— это загадка-головоломка, рисунок, на основании которого невозможн</w:t>
      </w:r>
      <w:r>
        <w:rPr>
          <w:rFonts w:ascii="Times New Roman" w:hAnsi="Times New Roman" w:cs="Times New Roman"/>
          <w:sz w:val="24"/>
          <w:szCs w:val="24"/>
        </w:rPr>
        <w:t xml:space="preserve">о точно сказать, что это такое. </w:t>
      </w:r>
      <w:r w:rsidR="00780106" w:rsidRPr="00780106">
        <w:rPr>
          <w:rFonts w:ascii="Times New Roman" w:hAnsi="Times New Roman" w:cs="Times New Roman"/>
          <w:sz w:val="24"/>
          <w:szCs w:val="24"/>
        </w:rPr>
        <w:t>Изобрета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д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106" w:rsidRPr="00780106">
        <w:rPr>
          <w:rFonts w:ascii="Times New Roman" w:hAnsi="Times New Roman" w:cs="Times New Roman"/>
          <w:sz w:val="24"/>
          <w:szCs w:val="24"/>
        </w:rPr>
        <w:t>Роджер Прайс — комедийный писатель.</w:t>
      </w:r>
    </w:p>
    <w:p w:rsidR="00780106" w:rsidRPr="00780106" w:rsidRDefault="00780106" w:rsidP="00F73C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106">
        <w:rPr>
          <w:rFonts w:ascii="Times New Roman" w:hAnsi="Times New Roman" w:cs="Times New Roman"/>
          <w:sz w:val="24"/>
          <w:szCs w:val="24"/>
        </w:rPr>
        <w:t>Смысл головоломки в том, чтобы подобрать как можно больше версий и интерпретаций</w:t>
      </w:r>
      <w:r w:rsidR="00F5210B">
        <w:rPr>
          <w:rFonts w:ascii="Times New Roman" w:hAnsi="Times New Roman" w:cs="Times New Roman"/>
          <w:sz w:val="24"/>
          <w:szCs w:val="24"/>
        </w:rPr>
        <w:t xml:space="preserve"> к предлагаемым картинкам-загадкам</w:t>
      </w:r>
      <w:r w:rsidRPr="00780106">
        <w:rPr>
          <w:rFonts w:ascii="Times New Roman" w:hAnsi="Times New Roman" w:cs="Times New Roman"/>
          <w:sz w:val="24"/>
          <w:szCs w:val="24"/>
        </w:rPr>
        <w:t xml:space="preserve">. </w:t>
      </w:r>
      <w:r w:rsidR="00F5210B">
        <w:rPr>
          <w:rFonts w:ascii="Times New Roman" w:hAnsi="Times New Roman" w:cs="Times New Roman"/>
          <w:sz w:val="24"/>
          <w:szCs w:val="24"/>
        </w:rPr>
        <w:t xml:space="preserve">(см. рис. 1) </w:t>
      </w:r>
      <w:r w:rsidR="00F5210B" w:rsidRPr="00780106">
        <w:rPr>
          <w:rFonts w:ascii="Times New Roman" w:hAnsi="Times New Roman" w:cs="Times New Roman"/>
          <w:sz w:val="24"/>
          <w:szCs w:val="24"/>
        </w:rPr>
        <w:t>Желательно не ограничиваться одним ответом.</w:t>
      </w:r>
      <w:r w:rsidR="00F5210B">
        <w:rPr>
          <w:rFonts w:ascii="Times New Roman" w:hAnsi="Times New Roman" w:cs="Times New Roman"/>
          <w:sz w:val="24"/>
          <w:szCs w:val="24"/>
        </w:rPr>
        <w:t xml:space="preserve"> </w:t>
      </w:r>
      <w:r w:rsidRPr="00780106">
        <w:rPr>
          <w:rFonts w:ascii="Times New Roman" w:hAnsi="Times New Roman" w:cs="Times New Roman"/>
          <w:sz w:val="24"/>
          <w:szCs w:val="24"/>
        </w:rPr>
        <w:t xml:space="preserve">Стоит помнить, что правильного ответа в </w:t>
      </w:r>
      <w:proofErr w:type="spellStart"/>
      <w:r w:rsidRPr="00780106">
        <w:rPr>
          <w:rFonts w:ascii="Times New Roman" w:hAnsi="Times New Roman" w:cs="Times New Roman"/>
          <w:sz w:val="24"/>
          <w:szCs w:val="24"/>
        </w:rPr>
        <w:t>друдлах</w:t>
      </w:r>
      <w:proofErr w:type="spellEnd"/>
      <w:r w:rsidRPr="00780106">
        <w:rPr>
          <w:rFonts w:ascii="Times New Roman" w:hAnsi="Times New Roman" w:cs="Times New Roman"/>
          <w:sz w:val="24"/>
          <w:szCs w:val="24"/>
        </w:rPr>
        <w:t xml:space="preserve"> нет. Побеждает тот, кто придумает больше интерпретаций или игрок, который придумает наиболее необычный ответ.</w:t>
      </w:r>
    </w:p>
    <w:p w:rsidR="00780106" w:rsidRPr="00780106" w:rsidRDefault="00780106" w:rsidP="00F73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0106">
        <w:rPr>
          <w:rFonts w:ascii="Times New Roman" w:hAnsi="Times New Roman" w:cs="Times New Roman"/>
          <w:sz w:val="24"/>
          <w:szCs w:val="24"/>
        </w:rPr>
        <w:t>Обратите внимание, что для подстегивания воображения, лучше делать задачки черно-белыми.</w:t>
      </w:r>
    </w:p>
    <w:p w:rsidR="008C4580" w:rsidRDefault="00B62528" w:rsidP="00D522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625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86220" cy="3862425"/>
            <wp:effectExtent l="0" t="0" r="0" b="5080"/>
            <wp:docPr id="1" name="Рисунок 1" descr="https://www.prodlenka.org/components/com_mtree/attachments/491/491182/624c39d42a2b1033894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rodlenka.org/components/com_mtree/attachments/491/491182/624c39d42a2b103389459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425" cy="387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10B" w:rsidRPr="00B62528" w:rsidRDefault="00F5210B" w:rsidP="00F5210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</w:t>
      </w:r>
    </w:p>
    <w:p w:rsidR="008F443F" w:rsidRPr="0096036E" w:rsidRDefault="008F443F" w:rsidP="00F73C5A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6036E">
        <w:rPr>
          <w:rFonts w:ascii="Times New Roman" w:hAnsi="Times New Roman" w:cs="Times New Roman"/>
          <w:b/>
          <w:sz w:val="24"/>
          <w:szCs w:val="24"/>
        </w:rPr>
        <w:t>2. Игры со спичками</w:t>
      </w:r>
    </w:p>
    <w:p w:rsidR="008F443F" w:rsidRPr="008F443F" w:rsidRDefault="008F443F" w:rsidP="00F73C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443F">
        <w:rPr>
          <w:rFonts w:ascii="Times New Roman" w:hAnsi="Times New Roman" w:cs="Times New Roman"/>
          <w:sz w:val="24"/>
          <w:szCs w:val="24"/>
        </w:rPr>
        <w:t>Спички детям не игрушка! А средство для тренировки мышления. В целях безопасности предлагаю заменить спички на счетные палочки.</w:t>
      </w:r>
    </w:p>
    <w:p w:rsidR="008F443F" w:rsidRPr="008F443F" w:rsidRDefault="008F443F" w:rsidP="00F73C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443F">
        <w:rPr>
          <w:rFonts w:ascii="Times New Roman" w:hAnsi="Times New Roman" w:cs="Times New Roman"/>
          <w:sz w:val="24"/>
          <w:szCs w:val="24"/>
        </w:rPr>
        <w:t>Из таких простых маленьких палочек получаются очень сложные головоломки.</w:t>
      </w:r>
    </w:p>
    <w:p w:rsidR="008F443F" w:rsidRPr="008F443F" w:rsidRDefault="008F443F" w:rsidP="00F73C5A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443F">
        <w:rPr>
          <w:rFonts w:ascii="Times New Roman" w:hAnsi="Times New Roman" w:cs="Times New Roman"/>
          <w:sz w:val="24"/>
          <w:szCs w:val="24"/>
        </w:rPr>
        <w:t>сложите из пяти палочек два одинаковых треугольника;</w:t>
      </w:r>
    </w:p>
    <w:p w:rsidR="008F443F" w:rsidRPr="008F443F" w:rsidRDefault="008F443F" w:rsidP="00F73C5A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443F">
        <w:rPr>
          <w:rFonts w:ascii="Times New Roman" w:hAnsi="Times New Roman" w:cs="Times New Roman"/>
          <w:sz w:val="24"/>
          <w:szCs w:val="24"/>
        </w:rPr>
        <w:lastRenderedPageBreak/>
        <w:t>из семи палочек два одинаковых квадрата;</w:t>
      </w:r>
    </w:p>
    <w:p w:rsidR="008F443F" w:rsidRDefault="00F5210B" w:rsidP="00F73C5A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22B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88340</wp:posOffset>
            </wp:positionV>
            <wp:extent cx="4823460" cy="2169795"/>
            <wp:effectExtent l="0" t="0" r="0" b="1905"/>
            <wp:wrapSquare wrapText="bothSides"/>
            <wp:docPr id="2" name="Рисунок 2" descr="https://www.prodlenka.org/components/com_mtree/attachments/491/491182/624c39d42a38a509889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prodlenka.org/components/com_mtree/attachments/491/491182/624c39d42a38a50988985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216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43F" w:rsidRPr="008F443F">
        <w:rPr>
          <w:rFonts w:ascii="Times New Roman" w:hAnsi="Times New Roman" w:cs="Times New Roman"/>
          <w:sz w:val="24"/>
          <w:szCs w:val="24"/>
        </w:rPr>
        <w:t>уберите две палочки, чтобы получилось три одинаковых квадратика (смотрите картинку ниже).</w:t>
      </w:r>
    </w:p>
    <w:p w:rsidR="00F5210B" w:rsidRDefault="00F5210B" w:rsidP="00F73C5A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210B" w:rsidRDefault="00F5210B" w:rsidP="00F5210B">
      <w:pPr>
        <w:spacing w:line="27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210B" w:rsidRDefault="00F5210B" w:rsidP="00F5210B">
      <w:pPr>
        <w:spacing w:line="27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210B" w:rsidRDefault="00F5210B" w:rsidP="00F5210B">
      <w:pPr>
        <w:spacing w:line="27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210B" w:rsidRDefault="00F5210B" w:rsidP="00F5210B">
      <w:pPr>
        <w:spacing w:line="27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210B" w:rsidRDefault="00F5210B" w:rsidP="00F5210B">
      <w:pPr>
        <w:spacing w:line="27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210B" w:rsidRDefault="00F5210B" w:rsidP="00F5210B">
      <w:pPr>
        <w:spacing w:line="27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210B" w:rsidRDefault="00F5210B" w:rsidP="00F5210B">
      <w:pPr>
        <w:spacing w:line="27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210B" w:rsidRDefault="00F5210B" w:rsidP="00F5210B">
      <w:pPr>
        <w:spacing w:line="27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210B" w:rsidRDefault="00F5210B" w:rsidP="00F5210B">
      <w:pPr>
        <w:spacing w:line="27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210B" w:rsidRDefault="00F5210B" w:rsidP="00F5210B">
      <w:pPr>
        <w:spacing w:line="27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210B" w:rsidRDefault="00F5210B" w:rsidP="00F5210B">
      <w:pPr>
        <w:spacing w:line="27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210B" w:rsidRDefault="00F5210B" w:rsidP="00F5210B">
      <w:pPr>
        <w:spacing w:line="27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</w:t>
      </w:r>
    </w:p>
    <w:p w:rsidR="005522BE" w:rsidRDefault="005522BE" w:rsidP="00D5224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22B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73382" cy="2237514"/>
            <wp:effectExtent l="0" t="0" r="0" b="0"/>
            <wp:docPr id="3" name="Рисунок 3" descr="https://www.prodlenka.org/components/com_mtree/attachments/491/491182/624c39d42a3cc574473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prodlenka.org/components/com_mtree/attachments/491/491182/624c39d42a3cc57447367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667" cy="227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2BE" w:rsidRDefault="00F5210B" w:rsidP="00F73C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</w:t>
      </w:r>
    </w:p>
    <w:p w:rsidR="005522BE" w:rsidRPr="0096036E" w:rsidRDefault="005522BE" w:rsidP="00F73C5A">
      <w:pPr>
        <w:spacing w:after="0" w:line="240" w:lineRule="auto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 w:rsidRPr="0096036E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3. Упражнение «К счастью... К сожалению...»</w:t>
      </w:r>
    </w:p>
    <w:p w:rsidR="005522BE" w:rsidRPr="005522BE" w:rsidRDefault="005522BE" w:rsidP="00F73C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F5210B">
        <w:rPr>
          <w:rFonts w:ascii="Times New Roman" w:eastAsia="Times New Roman" w:hAnsi="Times New Roman" w:cs="Times New Roman"/>
          <w:i/>
          <w:color w:val="010101"/>
          <w:sz w:val="24"/>
          <w:szCs w:val="24"/>
          <w:lang w:eastAsia="ru-RU"/>
        </w:rPr>
        <w:t>Цель</w:t>
      </w:r>
      <w:r w:rsidRPr="005522B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: развитие воображения и творческих способностей.</w:t>
      </w:r>
    </w:p>
    <w:p w:rsidR="005522BE" w:rsidRPr="005522BE" w:rsidRDefault="005522BE" w:rsidP="00F73C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F5210B">
        <w:rPr>
          <w:rFonts w:ascii="Times New Roman" w:eastAsia="Times New Roman" w:hAnsi="Times New Roman" w:cs="Times New Roman"/>
          <w:i/>
          <w:color w:val="010101"/>
          <w:sz w:val="24"/>
          <w:szCs w:val="24"/>
          <w:lang w:eastAsia="ru-RU"/>
        </w:rPr>
        <w:t>Материалы:</w:t>
      </w:r>
      <w:r w:rsidRPr="005522B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маленький мячик.</w:t>
      </w:r>
    </w:p>
    <w:p w:rsidR="005522BE" w:rsidRPr="005522BE" w:rsidRDefault="005522BE" w:rsidP="00F73C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522B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Игрокам предстоит сочинять рассказ. Каждый участник придумывает свое предложение, которое обязательно должно начинаться словами </w:t>
      </w:r>
      <w:r w:rsidRPr="005522BE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 xml:space="preserve">«К счастью» или «К сожалению» </w:t>
      </w:r>
      <w:r w:rsidRPr="005522B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(попеременно).</w:t>
      </w:r>
    </w:p>
    <w:p w:rsidR="005522BE" w:rsidRPr="005522BE" w:rsidRDefault="005522BE" w:rsidP="00F73C5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522B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от, кто готов быть первым, получает мяч. Закончив предложение, он передает мяч другому участнику, и история продолжается.</w:t>
      </w:r>
    </w:p>
    <w:p w:rsidR="005522BE" w:rsidRPr="005522BE" w:rsidRDefault="005522BE" w:rsidP="00F73C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522B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лина истории не установлена заранее. Любой игрок может принять решение закончить ее, если сочтет это нужным.</w:t>
      </w:r>
    </w:p>
    <w:p w:rsidR="005522BE" w:rsidRPr="005522BE" w:rsidRDefault="005522BE" w:rsidP="00F73C5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522B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Игру можно проводить по-разному. Вы можете сами начать ее или дать мяч тому игроку, который, по вашему мнению, готов проявить инициативу. Если Вы хотите придать членам группы больше уверенности, то можете поинтересоваться, есть ли у них на примете какие-то темы, вокруг которых можно было бы разворачивать историю.</w:t>
      </w:r>
    </w:p>
    <w:p w:rsidR="005522BE" w:rsidRPr="008B534B" w:rsidRDefault="005522BE" w:rsidP="00F73C5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10101"/>
          <w:sz w:val="24"/>
          <w:szCs w:val="24"/>
          <w:lang w:eastAsia="ru-RU"/>
        </w:rPr>
      </w:pPr>
      <w:r w:rsidRPr="008B534B">
        <w:rPr>
          <w:rFonts w:ascii="Times New Roman" w:eastAsia="Times New Roman" w:hAnsi="Times New Roman" w:cs="Times New Roman"/>
          <w:i/>
          <w:color w:val="010101"/>
          <w:sz w:val="24"/>
          <w:szCs w:val="24"/>
          <w:lang w:eastAsia="ru-RU"/>
        </w:rPr>
        <w:t>Возможные варианты:</w:t>
      </w:r>
    </w:p>
    <w:p w:rsidR="005522BE" w:rsidRPr="005522BE" w:rsidRDefault="005522BE" w:rsidP="00F73C5A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522B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руппа затерялась на необитаемом острове.</w:t>
      </w:r>
    </w:p>
    <w:p w:rsidR="005522BE" w:rsidRPr="005522BE" w:rsidRDefault="005522BE" w:rsidP="00F73C5A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522B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диссей попадает на Красную площадь.</w:t>
      </w:r>
    </w:p>
    <w:p w:rsidR="005522BE" w:rsidRPr="005522BE" w:rsidRDefault="005522BE" w:rsidP="00F73C5A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522B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ася и Маша открывают магазин игрушек.</w:t>
      </w:r>
    </w:p>
    <w:p w:rsidR="005522BE" w:rsidRDefault="005522BE" w:rsidP="00F73C5A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522B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альчик влюбился в девочку.</w:t>
      </w:r>
    </w:p>
    <w:p w:rsidR="005522BE" w:rsidRDefault="005522BE" w:rsidP="00F73C5A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522B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вое родителей спорят из-за подарков сыну (дочери) на день рождения.</w:t>
      </w:r>
    </w:p>
    <w:p w:rsidR="00EA7EE9" w:rsidRPr="008B534B" w:rsidRDefault="00EA7EE9" w:rsidP="00F73C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 w:rsidRPr="008B534B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lastRenderedPageBreak/>
        <w:t>4. Упражнение «Что общего</w:t>
      </w:r>
      <w:r w:rsidR="008B534B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?</w:t>
      </w:r>
      <w:r w:rsidRPr="008B534B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»</w:t>
      </w:r>
    </w:p>
    <w:p w:rsidR="00EA7EE9" w:rsidRPr="008B534B" w:rsidRDefault="008B534B" w:rsidP="00F73C5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уть игры в том, чтобы найти</w:t>
      </w:r>
      <w:r w:rsidR="00EA7EE9" w:rsidRPr="008B534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сходство между приведенными ниже объектами. Например: «Что общего между слоном и бананом?». Возможные ответы: толстая кожа, живут в жарком климате и т.д. На каждую пару отводится по три минуты.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римеры вопросов:</w:t>
      </w:r>
    </w:p>
    <w:p w:rsidR="00EA7EE9" w:rsidRPr="008B534B" w:rsidRDefault="00EA7EE9" w:rsidP="00F73C5A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8B534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Что общего между кофе и жителями Лапландии?</w:t>
      </w:r>
    </w:p>
    <w:p w:rsidR="00EA7EE9" w:rsidRPr="008B534B" w:rsidRDefault="00EA7EE9" w:rsidP="00F73C5A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8B534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Что общего между шнурками для обуви и поездами?</w:t>
      </w:r>
    </w:p>
    <w:p w:rsidR="00EA7EE9" w:rsidRPr="008B534B" w:rsidRDefault="00EA7EE9" w:rsidP="00F73C5A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8B534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Что общего между горой и шоколадом?</w:t>
      </w:r>
    </w:p>
    <w:p w:rsidR="00EA7EE9" w:rsidRPr="008B534B" w:rsidRDefault="00EA7EE9" w:rsidP="00F73C5A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8B534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Что общего между ходьбой и говорением?</w:t>
      </w:r>
    </w:p>
    <w:p w:rsidR="00EA7EE9" w:rsidRPr="008B534B" w:rsidRDefault="00EA7EE9" w:rsidP="00F73C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 w:rsidRPr="008B534B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5. Упражнение «Завяжи шнурок»</w:t>
      </w:r>
    </w:p>
    <w:p w:rsidR="00EA7EE9" w:rsidRPr="00EA7EE9" w:rsidRDefault="00EA7EE9" w:rsidP="00F73C5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B534B">
        <w:rPr>
          <w:rFonts w:ascii="Times New Roman" w:hAnsi="Times New Roman" w:cs="Times New Roman"/>
          <w:b/>
          <w:sz w:val="24"/>
          <w:szCs w:val="24"/>
        </w:rPr>
        <w:t>Цель:</w:t>
      </w:r>
      <w:r w:rsidRPr="00EA7EE9">
        <w:rPr>
          <w:rFonts w:ascii="Times New Roman" w:hAnsi="Times New Roman" w:cs="Times New Roman"/>
          <w:sz w:val="24"/>
          <w:szCs w:val="24"/>
        </w:rPr>
        <w:t xml:space="preserve"> развитие креативности</w:t>
      </w:r>
      <w:r w:rsidR="008B534B">
        <w:rPr>
          <w:rFonts w:ascii="Times New Roman" w:hAnsi="Times New Roman" w:cs="Times New Roman"/>
          <w:sz w:val="24"/>
          <w:szCs w:val="24"/>
        </w:rPr>
        <w:t xml:space="preserve"> мышления</w:t>
      </w:r>
      <w:r w:rsidRPr="00EA7EE9">
        <w:rPr>
          <w:rFonts w:ascii="Times New Roman" w:hAnsi="Times New Roman" w:cs="Times New Roman"/>
          <w:sz w:val="24"/>
          <w:szCs w:val="24"/>
        </w:rPr>
        <w:t>.</w:t>
      </w:r>
    </w:p>
    <w:p w:rsidR="00EA7EE9" w:rsidRPr="00EA7EE9" w:rsidRDefault="00EA7EE9" w:rsidP="00F73C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7EE9">
        <w:rPr>
          <w:rFonts w:ascii="Times New Roman" w:hAnsi="Times New Roman" w:cs="Times New Roman"/>
          <w:sz w:val="24"/>
          <w:szCs w:val="24"/>
        </w:rPr>
        <w:t>За две минуты найдите как можно больше применений для обувного шнурка и запишите их.</w:t>
      </w:r>
      <w:r w:rsidR="008B534B">
        <w:rPr>
          <w:rFonts w:ascii="Times New Roman" w:hAnsi="Times New Roman" w:cs="Times New Roman"/>
          <w:sz w:val="24"/>
          <w:szCs w:val="24"/>
        </w:rPr>
        <w:t xml:space="preserve"> </w:t>
      </w:r>
      <w:r w:rsidRPr="00EA7EE9">
        <w:rPr>
          <w:rFonts w:ascii="Times New Roman" w:hAnsi="Times New Roman" w:cs="Times New Roman"/>
          <w:sz w:val="24"/>
          <w:szCs w:val="24"/>
        </w:rPr>
        <w:t>Это упражнение, развивающее творческий интеллект для рассмотрения можно брать любой другой предмет: скрепку для бумаг, зубную щетку, карандаш, спичку... и т.д.</w:t>
      </w:r>
    </w:p>
    <w:p w:rsidR="005522BE" w:rsidRDefault="00EA7EE9" w:rsidP="00F73C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7EE9">
        <w:rPr>
          <w:rFonts w:ascii="Times New Roman" w:hAnsi="Times New Roman" w:cs="Times New Roman"/>
          <w:sz w:val="24"/>
          <w:szCs w:val="24"/>
        </w:rPr>
        <w:t>Важно сделать процесс развития радостным и эффективным для всех его</w:t>
      </w:r>
      <w:r>
        <w:rPr>
          <w:rFonts w:ascii="Times New Roman" w:hAnsi="Times New Roman" w:cs="Times New Roman"/>
          <w:sz w:val="24"/>
          <w:szCs w:val="24"/>
        </w:rPr>
        <w:t xml:space="preserve"> участников. Упражнения и игры </w:t>
      </w:r>
      <w:r w:rsidRPr="00EA7EE9">
        <w:rPr>
          <w:rFonts w:ascii="Times New Roman" w:hAnsi="Times New Roman" w:cs="Times New Roman"/>
          <w:sz w:val="24"/>
          <w:szCs w:val="24"/>
        </w:rPr>
        <w:t>дадут возможность педагогам, психологам, родителям почувствовать влияние творческой среды на собственную деятельность, будут способствовать образованию и развитию мотивации для работы с креативными учащимися.</w:t>
      </w:r>
    </w:p>
    <w:p w:rsidR="008B534B" w:rsidRPr="008B534B" w:rsidRDefault="008B534B" w:rsidP="00F73C5A">
      <w:pPr>
        <w:spacing w:after="0" w:line="240" w:lineRule="auto"/>
        <w:ind w:firstLine="708"/>
        <w:rPr>
          <w:rFonts w:ascii="Times New Roman" w:hAnsi="Times New Roman" w:cs="Times New Roman"/>
          <w:b/>
          <w:sz w:val="2"/>
          <w:szCs w:val="24"/>
        </w:rPr>
      </w:pPr>
      <w:bookmarkStart w:id="0" w:name="_GoBack"/>
      <w:bookmarkEnd w:id="0"/>
    </w:p>
    <w:p w:rsidR="00651023" w:rsidRPr="008B534B" w:rsidRDefault="00651023" w:rsidP="00F73C5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B534B">
        <w:rPr>
          <w:rFonts w:ascii="Times New Roman" w:hAnsi="Times New Roman" w:cs="Times New Roman"/>
          <w:sz w:val="24"/>
          <w:szCs w:val="24"/>
        </w:rPr>
        <w:t xml:space="preserve">В объединении «Учимся» лепить» </w:t>
      </w:r>
      <w:r w:rsidR="008B534B" w:rsidRPr="008B534B">
        <w:rPr>
          <w:rFonts w:ascii="Times New Roman" w:hAnsi="Times New Roman" w:cs="Times New Roman"/>
          <w:sz w:val="24"/>
          <w:szCs w:val="24"/>
        </w:rPr>
        <w:t xml:space="preserve">дети давали </w:t>
      </w:r>
      <w:r w:rsidRPr="008B534B">
        <w:rPr>
          <w:rFonts w:ascii="Times New Roman" w:hAnsi="Times New Roman" w:cs="Times New Roman"/>
          <w:sz w:val="24"/>
          <w:szCs w:val="24"/>
        </w:rPr>
        <w:t xml:space="preserve">разные ответы на </w:t>
      </w:r>
      <w:proofErr w:type="spellStart"/>
      <w:r w:rsidRPr="008B534B">
        <w:rPr>
          <w:rFonts w:ascii="Times New Roman" w:hAnsi="Times New Roman" w:cs="Times New Roman"/>
          <w:sz w:val="24"/>
          <w:szCs w:val="24"/>
        </w:rPr>
        <w:t>друдлы</w:t>
      </w:r>
      <w:proofErr w:type="spellEnd"/>
      <w:r w:rsidRPr="008B534B">
        <w:rPr>
          <w:rFonts w:ascii="Times New Roman" w:hAnsi="Times New Roman" w:cs="Times New Roman"/>
          <w:sz w:val="24"/>
          <w:szCs w:val="24"/>
        </w:rPr>
        <w:t>.</w:t>
      </w:r>
    </w:p>
    <w:p w:rsidR="00651023" w:rsidRPr="00651023" w:rsidRDefault="00651023" w:rsidP="00F73C5A">
      <w:pPr>
        <w:tabs>
          <w:tab w:val="left" w:pos="2220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533525" y="6010275"/>
            <wp:positionH relativeFrom="column">
              <wp:align>left</wp:align>
            </wp:positionH>
            <wp:positionV relativeFrom="paragraph">
              <wp:align>top</wp:align>
            </wp:positionV>
            <wp:extent cx="1662132" cy="16573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132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  <w:r w:rsidRPr="00651023">
        <w:rPr>
          <w:rFonts w:ascii="Times New Roman" w:hAnsi="Times New Roman" w:cs="Times New Roman"/>
          <w:sz w:val="24"/>
          <w:szCs w:val="24"/>
        </w:rPr>
        <w:t>1.Пальцы медицинской перчатки</w:t>
      </w:r>
    </w:p>
    <w:p w:rsidR="00651023" w:rsidRPr="00651023" w:rsidRDefault="00651023" w:rsidP="00F73C5A">
      <w:pPr>
        <w:tabs>
          <w:tab w:val="left" w:pos="2220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51023">
        <w:rPr>
          <w:rFonts w:ascii="Times New Roman" w:hAnsi="Times New Roman" w:cs="Times New Roman"/>
          <w:sz w:val="24"/>
          <w:szCs w:val="24"/>
        </w:rPr>
        <w:t>2.Лучи солнышка</w:t>
      </w:r>
    </w:p>
    <w:p w:rsidR="00651023" w:rsidRPr="00651023" w:rsidRDefault="00651023" w:rsidP="00F73C5A">
      <w:pPr>
        <w:tabs>
          <w:tab w:val="left" w:pos="2220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51023">
        <w:rPr>
          <w:rFonts w:ascii="Times New Roman" w:hAnsi="Times New Roman" w:cs="Times New Roman"/>
          <w:sz w:val="24"/>
          <w:szCs w:val="24"/>
        </w:rPr>
        <w:t>3.Червячки ползут друг дружке</w:t>
      </w:r>
    </w:p>
    <w:p w:rsidR="00651023" w:rsidRPr="00651023" w:rsidRDefault="00651023" w:rsidP="00F73C5A">
      <w:pPr>
        <w:tabs>
          <w:tab w:val="left" w:pos="2220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651023">
        <w:rPr>
          <w:rFonts w:ascii="Times New Roman" w:hAnsi="Times New Roman" w:cs="Times New Roman"/>
          <w:sz w:val="24"/>
          <w:szCs w:val="24"/>
        </w:rPr>
        <w:t>4.Ручки,ножки</w:t>
      </w:r>
      <w:proofErr w:type="gramEnd"/>
      <w:r w:rsidRPr="00651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023">
        <w:rPr>
          <w:rFonts w:ascii="Times New Roman" w:hAnsi="Times New Roman" w:cs="Times New Roman"/>
          <w:sz w:val="24"/>
          <w:szCs w:val="24"/>
        </w:rPr>
        <w:t>смешарика</w:t>
      </w:r>
      <w:proofErr w:type="spellEnd"/>
    </w:p>
    <w:p w:rsidR="00651023" w:rsidRPr="00651023" w:rsidRDefault="00651023" w:rsidP="00F73C5A">
      <w:pPr>
        <w:tabs>
          <w:tab w:val="left" w:pos="2220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51023">
        <w:rPr>
          <w:rFonts w:ascii="Times New Roman" w:hAnsi="Times New Roman" w:cs="Times New Roman"/>
          <w:sz w:val="24"/>
          <w:szCs w:val="24"/>
        </w:rPr>
        <w:t>5.Волосы стали дыбом</w:t>
      </w:r>
    </w:p>
    <w:p w:rsidR="00651023" w:rsidRPr="00651023" w:rsidRDefault="00651023" w:rsidP="00F73C5A">
      <w:pPr>
        <w:tabs>
          <w:tab w:val="left" w:pos="2220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51023">
        <w:rPr>
          <w:rFonts w:ascii="Times New Roman" w:hAnsi="Times New Roman" w:cs="Times New Roman"/>
          <w:sz w:val="24"/>
          <w:szCs w:val="24"/>
        </w:rPr>
        <w:t>6.Спицы колеса</w:t>
      </w:r>
    </w:p>
    <w:p w:rsidR="00651023" w:rsidRPr="00651023" w:rsidRDefault="00651023" w:rsidP="00F73C5A">
      <w:pPr>
        <w:tabs>
          <w:tab w:val="left" w:pos="2220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51023">
        <w:rPr>
          <w:rFonts w:ascii="Times New Roman" w:hAnsi="Times New Roman" w:cs="Times New Roman"/>
          <w:sz w:val="24"/>
          <w:szCs w:val="24"/>
        </w:rPr>
        <w:t>7.Юбка кружится</w:t>
      </w:r>
    </w:p>
    <w:p w:rsidR="00651023" w:rsidRPr="00651023" w:rsidRDefault="00651023" w:rsidP="00F73C5A">
      <w:pPr>
        <w:tabs>
          <w:tab w:val="left" w:pos="2220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51023">
        <w:rPr>
          <w:rFonts w:ascii="Times New Roman" w:hAnsi="Times New Roman" w:cs="Times New Roman"/>
          <w:sz w:val="24"/>
          <w:szCs w:val="24"/>
        </w:rPr>
        <w:t>8.Иголки кактуса</w:t>
      </w:r>
    </w:p>
    <w:p w:rsidR="00651023" w:rsidRPr="00651023" w:rsidRDefault="00651023" w:rsidP="00F73C5A">
      <w:pPr>
        <w:tabs>
          <w:tab w:val="left" w:pos="2220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51023">
        <w:rPr>
          <w:rFonts w:ascii="Times New Roman" w:hAnsi="Times New Roman" w:cs="Times New Roman"/>
          <w:sz w:val="24"/>
          <w:szCs w:val="24"/>
        </w:rPr>
        <w:t>9.Стрелы в полете</w:t>
      </w:r>
    </w:p>
    <w:p w:rsidR="00651023" w:rsidRPr="00651023" w:rsidRDefault="00651023" w:rsidP="00F73C5A">
      <w:pPr>
        <w:tabs>
          <w:tab w:val="left" w:pos="2220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51023">
        <w:rPr>
          <w:rFonts w:ascii="Times New Roman" w:hAnsi="Times New Roman" w:cs="Times New Roman"/>
          <w:sz w:val="24"/>
          <w:szCs w:val="24"/>
        </w:rPr>
        <w:t>10.Веер</w:t>
      </w:r>
    </w:p>
    <w:p w:rsidR="00651023" w:rsidRDefault="00651023" w:rsidP="00F73C5A">
      <w:pPr>
        <w:tabs>
          <w:tab w:val="left" w:pos="2220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51023">
        <w:rPr>
          <w:rFonts w:ascii="Times New Roman" w:hAnsi="Times New Roman" w:cs="Times New Roman"/>
          <w:sz w:val="24"/>
          <w:szCs w:val="24"/>
        </w:rPr>
        <w:t>11.Лепестки цветка</w:t>
      </w:r>
      <w:r w:rsidR="00E645A0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5305CF" w:rsidRPr="005305CF" w:rsidRDefault="005305CF" w:rsidP="00F73C5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74A328">
            <wp:extent cx="1781175" cy="1786217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936" cy="1790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305CF">
        <w:t xml:space="preserve"> </w:t>
      </w:r>
    </w:p>
    <w:p w:rsidR="005305CF" w:rsidRPr="005305CF" w:rsidRDefault="005305CF" w:rsidP="00F73C5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CF">
        <w:rPr>
          <w:rFonts w:ascii="Times New Roman" w:hAnsi="Times New Roman" w:cs="Times New Roman"/>
          <w:sz w:val="24"/>
          <w:szCs w:val="24"/>
        </w:rPr>
        <w:t>Ответы детей:</w:t>
      </w:r>
    </w:p>
    <w:p w:rsidR="00651023" w:rsidRDefault="005305CF" w:rsidP="00F73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5CF">
        <w:rPr>
          <w:rFonts w:ascii="Times New Roman" w:hAnsi="Times New Roman" w:cs="Times New Roman"/>
          <w:sz w:val="24"/>
          <w:szCs w:val="24"/>
        </w:rPr>
        <w:t>Сосиска и стрелочки на не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05CF">
        <w:rPr>
          <w:rFonts w:ascii="Times New Roman" w:hAnsi="Times New Roman" w:cs="Times New Roman"/>
          <w:sz w:val="24"/>
          <w:szCs w:val="24"/>
        </w:rPr>
        <w:t>открытый ро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05CF">
        <w:rPr>
          <w:rFonts w:ascii="Times New Roman" w:hAnsi="Times New Roman" w:cs="Times New Roman"/>
          <w:sz w:val="24"/>
          <w:szCs w:val="24"/>
        </w:rPr>
        <w:t>резинка,</w:t>
      </w:r>
      <w:r>
        <w:rPr>
          <w:rFonts w:ascii="Times New Roman" w:hAnsi="Times New Roman" w:cs="Times New Roman"/>
          <w:sz w:val="24"/>
          <w:szCs w:val="24"/>
        </w:rPr>
        <w:t xml:space="preserve"> носок</w:t>
      </w:r>
      <w:r w:rsidRPr="005305C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05CF">
        <w:rPr>
          <w:rFonts w:ascii="Times New Roman" w:hAnsi="Times New Roman" w:cs="Times New Roman"/>
          <w:sz w:val="24"/>
          <w:szCs w:val="24"/>
        </w:rPr>
        <w:t>черв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05CF">
        <w:rPr>
          <w:rFonts w:ascii="Times New Roman" w:hAnsi="Times New Roman" w:cs="Times New Roman"/>
          <w:sz w:val="24"/>
          <w:szCs w:val="24"/>
        </w:rPr>
        <w:t>Макдональдс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05CF">
        <w:rPr>
          <w:rFonts w:ascii="Times New Roman" w:hAnsi="Times New Roman" w:cs="Times New Roman"/>
          <w:sz w:val="24"/>
          <w:szCs w:val="24"/>
        </w:rPr>
        <w:t>робот мертвый, туча, схема по географии, глаза рот и бородка, схема как делать подкову</w:t>
      </w:r>
    </w:p>
    <w:p w:rsidR="00651023" w:rsidRPr="00A426A5" w:rsidRDefault="00A426A5" w:rsidP="00F73C5A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426A5">
        <w:rPr>
          <w:rFonts w:ascii="Times New Roman" w:hAnsi="Times New Roman" w:cs="Times New Roman"/>
          <w:b/>
          <w:sz w:val="24"/>
          <w:szCs w:val="24"/>
        </w:rPr>
        <w:t>Упражнение «Что общего»</w:t>
      </w:r>
      <w:r>
        <w:rPr>
          <w:rFonts w:ascii="Times New Roman" w:hAnsi="Times New Roman" w:cs="Times New Roman"/>
          <w:b/>
          <w:sz w:val="24"/>
          <w:szCs w:val="24"/>
        </w:rPr>
        <w:t xml:space="preserve"> - межд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Филимоновск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грушкой и Дымковской.</w:t>
      </w:r>
    </w:p>
    <w:p w:rsidR="004109B5" w:rsidRPr="004109B5" w:rsidRDefault="004109B5" w:rsidP="00F73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108">
        <w:rPr>
          <w:rFonts w:ascii="Times New Roman" w:hAnsi="Times New Roman" w:cs="Times New Roman"/>
          <w:b/>
          <w:sz w:val="24"/>
          <w:szCs w:val="24"/>
        </w:rPr>
        <w:t>Ответы детей:</w:t>
      </w:r>
      <w:r w:rsidRPr="004109B5">
        <w:rPr>
          <w:rFonts w:ascii="Times New Roman" w:hAnsi="Times New Roman" w:cs="Times New Roman"/>
          <w:sz w:val="24"/>
          <w:szCs w:val="24"/>
        </w:rPr>
        <w:t xml:space="preserve"> Сделаны из глины, позитивный орнамент, могут разбиться, их нужно расписывать кистью, их могут лепить люди, белый фон, есть полоски и др</w:t>
      </w:r>
      <w:r w:rsidR="009E1CF0">
        <w:rPr>
          <w:rFonts w:ascii="Times New Roman" w:hAnsi="Times New Roman" w:cs="Times New Roman"/>
          <w:sz w:val="24"/>
          <w:szCs w:val="24"/>
        </w:rPr>
        <w:t>.</w:t>
      </w:r>
    </w:p>
    <w:p w:rsidR="004109B5" w:rsidRDefault="004109B5" w:rsidP="00F73C5A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8A96718">
            <wp:extent cx="1478943" cy="2017405"/>
            <wp:effectExtent l="0" t="0" r="698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626" cy="202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EDDE0B9">
            <wp:extent cx="3084830" cy="2060575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206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3C5A" w:rsidRDefault="00F73C5A" w:rsidP="00F73C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006B" w:rsidRPr="00622357" w:rsidRDefault="001A006B" w:rsidP="00F73C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357">
        <w:rPr>
          <w:rFonts w:ascii="Times New Roman" w:hAnsi="Times New Roman" w:cs="Times New Roman"/>
          <w:b/>
          <w:sz w:val="24"/>
          <w:szCs w:val="24"/>
        </w:rPr>
        <w:t>Список использованной литературы:</w:t>
      </w:r>
    </w:p>
    <w:p w:rsidR="001A006B" w:rsidRPr="001A006B" w:rsidRDefault="00F73C5A" w:rsidP="00F73C5A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A006B" w:rsidRPr="001A006B">
        <w:rPr>
          <w:rFonts w:ascii="Times New Roman" w:hAnsi="Times New Roman" w:cs="Times New Roman"/>
          <w:sz w:val="24"/>
          <w:szCs w:val="24"/>
        </w:rPr>
        <w:t xml:space="preserve"> Богоявленская Д.Б. Психология творческих способностей: Учебное пособие для </w:t>
      </w:r>
      <w:proofErr w:type="spellStart"/>
      <w:r w:rsidR="001A006B" w:rsidRPr="001A006B">
        <w:rPr>
          <w:rFonts w:ascii="Times New Roman" w:hAnsi="Times New Roman" w:cs="Times New Roman"/>
          <w:sz w:val="24"/>
          <w:szCs w:val="24"/>
        </w:rPr>
        <w:t>студ.высш.уч</w:t>
      </w:r>
      <w:r w:rsidR="001A006B">
        <w:rPr>
          <w:rFonts w:ascii="Times New Roman" w:hAnsi="Times New Roman" w:cs="Times New Roman"/>
          <w:sz w:val="24"/>
          <w:szCs w:val="24"/>
        </w:rPr>
        <w:t>еб.заведения</w:t>
      </w:r>
      <w:proofErr w:type="spellEnd"/>
      <w:r w:rsidR="001A006B">
        <w:rPr>
          <w:rFonts w:ascii="Times New Roman" w:hAnsi="Times New Roman" w:cs="Times New Roman"/>
          <w:sz w:val="24"/>
          <w:szCs w:val="24"/>
        </w:rPr>
        <w:t>.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06B">
        <w:rPr>
          <w:rFonts w:ascii="Times New Roman" w:hAnsi="Times New Roman" w:cs="Times New Roman"/>
          <w:sz w:val="24"/>
          <w:szCs w:val="24"/>
        </w:rPr>
        <w:t>М.: Академ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06B">
        <w:rPr>
          <w:rFonts w:ascii="Times New Roman" w:hAnsi="Times New Roman" w:cs="Times New Roman"/>
          <w:sz w:val="24"/>
          <w:szCs w:val="24"/>
        </w:rPr>
        <w:t>2020</w:t>
      </w:r>
      <w:r w:rsidR="001A006B" w:rsidRPr="001A006B">
        <w:rPr>
          <w:rFonts w:ascii="Times New Roman" w:hAnsi="Times New Roman" w:cs="Times New Roman"/>
          <w:sz w:val="24"/>
          <w:szCs w:val="24"/>
        </w:rPr>
        <w:t>.</w:t>
      </w:r>
    </w:p>
    <w:p w:rsidR="001A006B" w:rsidRPr="001A006B" w:rsidRDefault="001A006B" w:rsidP="00F73C5A">
      <w:pPr>
        <w:tabs>
          <w:tab w:val="left" w:pos="567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006B">
        <w:rPr>
          <w:rFonts w:ascii="Times New Roman" w:hAnsi="Times New Roman" w:cs="Times New Roman"/>
          <w:sz w:val="24"/>
          <w:szCs w:val="24"/>
        </w:rPr>
        <w:t>2.     Бурно М. Е. Терапия тв</w:t>
      </w:r>
      <w:r>
        <w:rPr>
          <w:rFonts w:ascii="Times New Roman" w:hAnsi="Times New Roman" w:cs="Times New Roman"/>
          <w:sz w:val="24"/>
          <w:szCs w:val="24"/>
        </w:rPr>
        <w:t>орческим самовыражением. М., 2001</w:t>
      </w:r>
      <w:r w:rsidRPr="001A006B">
        <w:rPr>
          <w:rFonts w:ascii="Times New Roman" w:hAnsi="Times New Roman" w:cs="Times New Roman"/>
          <w:sz w:val="24"/>
          <w:szCs w:val="24"/>
        </w:rPr>
        <w:t>.</w:t>
      </w:r>
    </w:p>
    <w:p w:rsidR="001A006B" w:rsidRPr="001A006B" w:rsidRDefault="001A006B" w:rsidP="00F73C5A">
      <w:pPr>
        <w:tabs>
          <w:tab w:val="left" w:pos="567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006B">
        <w:rPr>
          <w:rFonts w:ascii="Times New Roman" w:hAnsi="Times New Roman" w:cs="Times New Roman"/>
          <w:sz w:val="24"/>
          <w:szCs w:val="24"/>
        </w:rPr>
        <w:t>3.     </w:t>
      </w:r>
      <w:proofErr w:type="spellStart"/>
      <w:r w:rsidRPr="001A006B">
        <w:rPr>
          <w:rFonts w:ascii="Times New Roman" w:hAnsi="Times New Roman" w:cs="Times New Roman"/>
          <w:sz w:val="24"/>
          <w:szCs w:val="24"/>
        </w:rPr>
        <w:t>Гиппенрейтер</w:t>
      </w:r>
      <w:proofErr w:type="spellEnd"/>
      <w:r w:rsidRPr="001A006B">
        <w:rPr>
          <w:rFonts w:ascii="Times New Roman" w:hAnsi="Times New Roman" w:cs="Times New Roman"/>
          <w:sz w:val="24"/>
          <w:szCs w:val="24"/>
        </w:rPr>
        <w:t xml:space="preserve"> Ю.Б. </w:t>
      </w:r>
      <w:proofErr w:type="gramStart"/>
      <w:r w:rsidRPr="001A006B">
        <w:rPr>
          <w:rFonts w:ascii="Times New Roman" w:hAnsi="Times New Roman" w:cs="Times New Roman"/>
          <w:sz w:val="24"/>
          <w:szCs w:val="24"/>
        </w:rPr>
        <w:t>Введение  в</w:t>
      </w:r>
      <w:proofErr w:type="gramEnd"/>
      <w:r w:rsidRPr="001A006B">
        <w:rPr>
          <w:rFonts w:ascii="Times New Roman" w:hAnsi="Times New Roman" w:cs="Times New Roman"/>
          <w:sz w:val="24"/>
          <w:szCs w:val="24"/>
        </w:rPr>
        <w:t xml:space="preserve"> общую психологию. Курс лекций. – </w:t>
      </w:r>
      <w:proofErr w:type="gramStart"/>
      <w:r w:rsidRPr="001A006B">
        <w:rPr>
          <w:rFonts w:ascii="Times New Roman" w:hAnsi="Times New Roman" w:cs="Times New Roman"/>
          <w:sz w:val="24"/>
          <w:szCs w:val="24"/>
        </w:rPr>
        <w:t>М.:</w:t>
      </w:r>
      <w:proofErr w:type="spellStart"/>
      <w:r w:rsidRPr="001A006B">
        <w:rPr>
          <w:rFonts w:ascii="Times New Roman" w:hAnsi="Times New Roman" w:cs="Times New Roman"/>
          <w:sz w:val="24"/>
          <w:szCs w:val="24"/>
        </w:rPr>
        <w:t>ЧеРо</w:t>
      </w:r>
      <w:proofErr w:type="spellEnd"/>
      <w:proofErr w:type="gramEnd"/>
      <w:r w:rsidRPr="001A006B">
        <w:rPr>
          <w:rFonts w:ascii="Times New Roman" w:hAnsi="Times New Roman" w:cs="Times New Roman"/>
          <w:sz w:val="24"/>
          <w:szCs w:val="24"/>
        </w:rPr>
        <w:t>, 2002.</w:t>
      </w:r>
    </w:p>
    <w:p w:rsidR="001A006B" w:rsidRPr="001A006B" w:rsidRDefault="001A006B" w:rsidP="00F73C5A">
      <w:pPr>
        <w:tabs>
          <w:tab w:val="left" w:pos="567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006B">
        <w:rPr>
          <w:rFonts w:ascii="Times New Roman" w:hAnsi="Times New Roman" w:cs="Times New Roman"/>
          <w:sz w:val="24"/>
          <w:szCs w:val="24"/>
        </w:rPr>
        <w:t>4.     Кипнис М. Тренинг</w:t>
      </w:r>
      <w:r>
        <w:rPr>
          <w:rFonts w:ascii="Times New Roman" w:hAnsi="Times New Roman" w:cs="Times New Roman"/>
          <w:sz w:val="24"/>
          <w:szCs w:val="24"/>
        </w:rPr>
        <w:t xml:space="preserve"> креативности. – М.: Ось-89, 201</w:t>
      </w:r>
      <w:r w:rsidRPr="001A006B">
        <w:rPr>
          <w:rFonts w:ascii="Times New Roman" w:hAnsi="Times New Roman" w:cs="Times New Roman"/>
          <w:sz w:val="24"/>
          <w:szCs w:val="24"/>
        </w:rPr>
        <w:t>4.</w:t>
      </w:r>
    </w:p>
    <w:p w:rsidR="001A006B" w:rsidRPr="001A006B" w:rsidRDefault="001A006B" w:rsidP="00F73C5A">
      <w:pPr>
        <w:tabs>
          <w:tab w:val="left" w:pos="567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006B">
        <w:rPr>
          <w:rFonts w:ascii="Times New Roman" w:hAnsi="Times New Roman" w:cs="Times New Roman"/>
          <w:sz w:val="24"/>
          <w:szCs w:val="24"/>
        </w:rPr>
        <w:t>5.     Маклаков А.Г. Общ</w:t>
      </w:r>
      <w:r>
        <w:rPr>
          <w:rFonts w:ascii="Times New Roman" w:hAnsi="Times New Roman" w:cs="Times New Roman"/>
          <w:sz w:val="24"/>
          <w:szCs w:val="24"/>
        </w:rPr>
        <w:t>ая психология – СПб.: Питер, 202</w:t>
      </w:r>
      <w:r w:rsidRPr="001A006B">
        <w:rPr>
          <w:rFonts w:ascii="Times New Roman" w:hAnsi="Times New Roman" w:cs="Times New Roman"/>
          <w:sz w:val="24"/>
          <w:szCs w:val="24"/>
        </w:rPr>
        <w:t>1.</w:t>
      </w:r>
    </w:p>
    <w:p w:rsidR="001A006B" w:rsidRPr="001A006B" w:rsidRDefault="001A006B" w:rsidP="00F73C5A">
      <w:pPr>
        <w:tabs>
          <w:tab w:val="left" w:pos="567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006B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1A006B">
        <w:rPr>
          <w:rFonts w:ascii="Times New Roman" w:hAnsi="Times New Roman" w:cs="Times New Roman"/>
          <w:sz w:val="24"/>
          <w:szCs w:val="24"/>
        </w:rPr>
        <w:t>Микалко</w:t>
      </w:r>
      <w:proofErr w:type="spellEnd"/>
      <w:r w:rsidR="00F73C5A" w:rsidRPr="00F73C5A">
        <w:rPr>
          <w:rFonts w:ascii="Times New Roman" w:hAnsi="Times New Roman" w:cs="Times New Roman"/>
          <w:sz w:val="24"/>
          <w:szCs w:val="24"/>
        </w:rPr>
        <w:t xml:space="preserve"> </w:t>
      </w:r>
      <w:r w:rsidR="00F73C5A" w:rsidRPr="001A006B">
        <w:rPr>
          <w:rFonts w:ascii="Times New Roman" w:hAnsi="Times New Roman" w:cs="Times New Roman"/>
          <w:sz w:val="24"/>
          <w:szCs w:val="24"/>
        </w:rPr>
        <w:t>Майкл</w:t>
      </w:r>
      <w:r w:rsidR="00F73C5A">
        <w:rPr>
          <w:rFonts w:ascii="Times New Roman" w:hAnsi="Times New Roman" w:cs="Times New Roman"/>
          <w:sz w:val="24"/>
          <w:szCs w:val="24"/>
        </w:rPr>
        <w:t>.</w:t>
      </w:r>
      <w:r w:rsidRPr="001A006B">
        <w:rPr>
          <w:rFonts w:ascii="Times New Roman" w:hAnsi="Times New Roman" w:cs="Times New Roman"/>
          <w:sz w:val="24"/>
          <w:szCs w:val="24"/>
        </w:rPr>
        <w:t xml:space="preserve"> Рисовый штурм и еще 21 способ мыслить нестандартно</w:t>
      </w:r>
      <w:r w:rsidR="00F73C5A">
        <w:rPr>
          <w:rFonts w:ascii="Times New Roman" w:hAnsi="Times New Roman" w:cs="Times New Roman"/>
          <w:sz w:val="24"/>
          <w:szCs w:val="24"/>
        </w:rPr>
        <w:t xml:space="preserve"> </w:t>
      </w:r>
      <w:r w:rsidRPr="001A006B">
        <w:rPr>
          <w:rFonts w:ascii="Times New Roman" w:hAnsi="Times New Roman" w:cs="Times New Roman"/>
          <w:sz w:val="24"/>
          <w:szCs w:val="24"/>
        </w:rPr>
        <w:t>- Украина, 2006</w:t>
      </w:r>
      <w:r w:rsidR="00F73C5A">
        <w:rPr>
          <w:rFonts w:ascii="Times New Roman" w:hAnsi="Times New Roman" w:cs="Times New Roman"/>
          <w:sz w:val="24"/>
          <w:szCs w:val="24"/>
        </w:rPr>
        <w:t>.</w:t>
      </w:r>
    </w:p>
    <w:p w:rsidR="001A006B" w:rsidRPr="001A006B" w:rsidRDefault="001A006B" w:rsidP="00F73C5A">
      <w:pPr>
        <w:tabs>
          <w:tab w:val="left" w:pos="567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006B">
        <w:rPr>
          <w:rFonts w:ascii="Times New Roman" w:hAnsi="Times New Roman" w:cs="Times New Roman"/>
          <w:sz w:val="24"/>
          <w:szCs w:val="24"/>
        </w:rPr>
        <w:t xml:space="preserve">7.    Одаренные дети: Пер. с англ./Под </w:t>
      </w:r>
      <w:proofErr w:type="spellStart"/>
      <w:r w:rsidRPr="001A006B">
        <w:rPr>
          <w:rFonts w:ascii="Times New Roman" w:hAnsi="Times New Roman" w:cs="Times New Roman"/>
          <w:sz w:val="24"/>
          <w:szCs w:val="24"/>
        </w:rPr>
        <w:t>общ.ред</w:t>
      </w:r>
      <w:proofErr w:type="spellEnd"/>
      <w:r w:rsidRPr="001A006B">
        <w:rPr>
          <w:rFonts w:ascii="Times New Roman" w:hAnsi="Times New Roman" w:cs="Times New Roman"/>
          <w:sz w:val="24"/>
          <w:szCs w:val="24"/>
        </w:rPr>
        <w:t xml:space="preserve">. Г.В. </w:t>
      </w:r>
      <w:proofErr w:type="spellStart"/>
      <w:r w:rsidRPr="001A006B">
        <w:rPr>
          <w:rFonts w:ascii="Times New Roman" w:hAnsi="Times New Roman" w:cs="Times New Roman"/>
          <w:sz w:val="24"/>
          <w:szCs w:val="24"/>
        </w:rPr>
        <w:t>Бурменской</w:t>
      </w:r>
      <w:proofErr w:type="spellEnd"/>
      <w:r w:rsidRPr="001A006B">
        <w:rPr>
          <w:rFonts w:ascii="Times New Roman" w:hAnsi="Times New Roman" w:cs="Times New Roman"/>
          <w:sz w:val="24"/>
          <w:szCs w:val="24"/>
        </w:rPr>
        <w:t>, В. М. Слуцкого. –</w:t>
      </w:r>
      <w:r w:rsidR="00F73C5A">
        <w:rPr>
          <w:rFonts w:ascii="Times New Roman" w:hAnsi="Times New Roman" w:cs="Times New Roman"/>
          <w:sz w:val="24"/>
          <w:szCs w:val="24"/>
        </w:rPr>
        <w:t xml:space="preserve"> </w:t>
      </w:r>
      <w:r w:rsidRPr="001A006B">
        <w:rPr>
          <w:rFonts w:ascii="Times New Roman" w:hAnsi="Times New Roman" w:cs="Times New Roman"/>
          <w:sz w:val="24"/>
          <w:szCs w:val="24"/>
        </w:rPr>
        <w:t>М.: Прогресс, 1991.</w:t>
      </w:r>
    </w:p>
    <w:p w:rsidR="001A006B" w:rsidRPr="00B62528" w:rsidRDefault="001A006B" w:rsidP="00F73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A006B" w:rsidRPr="00B62528" w:rsidSect="00F73C5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C0C99"/>
    <w:multiLevelType w:val="multilevel"/>
    <w:tmpl w:val="ED708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05F1017"/>
    <w:multiLevelType w:val="multilevel"/>
    <w:tmpl w:val="CC927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B163E4"/>
    <w:multiLevelType w:val="multilevel"/>
    <w:tmpl w:val="FAD69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4C24AD"/>
    <w:multiLevelType w:val="hybridMultilevel"/>
    <w:tmpl w:val="02D86690"/>
    <w:lvl w:ilvl="0" w:tplc="519C58EE">
      <w:start w:val="1"/>
      <w:numFmt w:val="decimal"/>
      <w:lvlText w:val="%1."/>
      <w:lvlJc w:val="left"/>
      <w:pPr>
        <w:ind w:left="1068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89805C2"/>
    <w:multiLevelType w:val="hybridMultilevel"/>
    <w:tmpl w:val="02D86690"/>
    <w:lvl w:ilvl="0" w:tplc="519C58EE">
      <w:start w:val="1"/>
      <w:numFmt w:val="decimal"/>
      <w:lvlText w:val="%1."/>
      <w:lvlJc w:val="left"/>
      <w:pPr>
        <w:ind w:left="1068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191331C"/>
    <w:multiLevelType w:val="multilevel"/>
    <w:tmpl w:val="CCAEA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9044A5"/>
    <w:multiLevelType w:val="multilevel"/>
    <w:tmpl w:val="51BC0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1039A0"/>
    <w:multiLevelType w:val="multilevel"/>
    <w:tmpl w:val="DC647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C771236"/>
    <w:multiLevelType w:val="multilevel"/>
    <w:tmpl w:val="A2900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C8E7324"/>
    <w:multiLevelType w:val="multilevel"/>
    <w:tmpl w:val="1BF84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5238D0"/>
    <w:multiLevelType w:val="hybridMultilevel"/>
    <w:tmpl w:val="6172A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666056"/>
    <w:multiLevelType w:val="multilevel"/>
    <w:tmpl w:val="FE34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1"/>
  </w:num>
  <w:num w:numId="5">
    <w:abstractNumId w:val="9"/>
  </w:num>
  <w:num w:numId="6">
    <w:abstractNumId w:val="6"/>
  </w:num>
  <w:num w:numId="7">
    <w:abstractNumId w:val="2"/>
  </w:num>
  <w:num w:numId="8">
    <w:abstractNumId w:val="5"/>
  </w:num>
  <w:num w:numId="9">
    <w:abstractNumId w:val="1"/>
  </w:num>
  <w:num w:numId="10">
    <w:abstractNumId w:val="4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74B"/>
    <w:rsid w:val="0004450D"/>
    <w:rsid w:val="00113A40"/>
    <w:rsid w:val="001768B0"/>
    <w:rsid w:val="00186A28"/>
    <w:rsid w:val="001A006B"/>
    <w:rsid w:val="00207108"/>
    <w:rsid w:val="003B1FE9"/>
    <w:rsid w:val="003E6502"/>
    <w:rsid w:val="004109B5"/>
    <w:rsid w:val="00475127"/>
    <w:rsid w:val="004B6F0E"/>
    <w:rsid w:val="005305CF"/>
    <w:rsid w:val="005330A7"/>
    <w:rsid w:val="005522BE"/>
    <w:rsid w:val="005614F2"/>
    <w:rsid w:val="005E1A15"/>
    <w:rsid w:val="00622357"/>
    <w:rsid w:val="00651023"/>
    <w:rsid w:val="006B0BEA"/>
    <w:rsid w:val="0075413E"/>
    <w:rsid w:val="00772BF5"/>
    <w:rsid w:val="0077797A"/>
    <w:rsid w:val="00780106"/>
    <w:rsid w:val="008B04B2"/>
    <w:rsid w:val="008B534B"/>
    <w:rsid w:val="008C4580"/>
    <w:rsid w:val="008F443F"/>
    <w:rsid w:val="0096036E"/>
    <w:rsid w:val="00966DE1"/>
    <w:rsid w:val="00995AB0"/>
    <w:rsid w:val="009A0CC0"/>
    <w:rsid w:val="009E1CF0"/>
    <w:rsid w:val="009F11B6"/>
    <w:rsid w:val="00A426A5"/>
    <w:rsid w:val="00AA374B"/>
    <w:rsid w:val="00B14061"/>
    <w:rsid w:val="00B62528"/>
    <w:rsid w:val="00C501A2"/>
    <w:rsid w:val="00CC03CF"/>
    <w:rsid w:val="00CC0D95"/>
    <w:rsid w:val="00CD5629"/>
    <w:rsid w:val="00D0110F"/>
    <w:rsid w:val="00D46F1E"/>
    <w:rsid w:val="00D52243"/>
    <w:rsid w:val="00D57FE0"/>
    <w:rsid w:val="00DC2DE5"/>
    <w:rsid w:val="00E645A0"/>
    <w:rsid w:val="00EA7EE9"/>
    <w:rsid w:val="00F5210B"/>
    <w:rsid w:val="00F73C5A"/>
    <w:rsid w:val="00FE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E1BC8C-B5FB-427D-ABFA-2B078C5F3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374B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A7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C501A2"/>
    <w:rPr>
      <w:i/>
      <w:iCs/>
    </w:rPr>
  </w:style>
  <w:style w:type="table" w:styleId="a6">
    <w:name w:val="Table Grid"/>
    <w:basedOn w:val="a1"/>
    <w:uiPriority w:val="59"/>
    <w:rsid w:val="006B0B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4B6F0E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4B6F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1405">
          <w:blockQuote w:val="1"/>
          <w:marLeft w:val="0"/>
          <w:marRight w:val="0"/>
          <w:marTop w:val="67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2642">
          <w:blockQuote w:val="1"/>
          <w:marLeft w:val="0"/>
          <w:marRight w:val="0"/>
          <w:marTop w:val="67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4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18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84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54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po-lon1@mail.ru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vk.com/away.php?to=http%3A%2F%2Fdrujba.goruno-dubna.ru%2F&amp;post=-77209645_185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C7951-34D7-458B-A5E4-F7559444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</dc:creator>
  <cp:keywords/>
  <dc:description/>
  <cp:lastModifiedBy>Пользователь Windows</cp:lastModifiedBy>
  <cp:revision>2</cp:revision>
  <dcterms:created xsi:type="dcterms:W3CDTF">2023-03-13T07:48:00Z</dcterms:created>
  <dcterms:modified xsi:type="dcterms:W3CDTF">2023-03-13T07:48:00Z</dcterms:modified>
</cp:coreProperties>
</file>